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bookmarkStart w:id="1" w:name="_GoBack"/>
      <w:bookmarkEnd w:id="1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9088C13" w14:textId="41860C40" w:rsidR="00085724" w:rsidRPr="00085724" w:rsidRDefault="00085724" w:rsidP="00085724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>حوزه 2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برنامه و دوره ها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  <w:r w:rsidRPr="00085724">
        <w:rPr>
          <w:rFonts w:cs="B Nazanin"/>
          <w:b/>
          <w:bCs/>
          <w:sz w:val="28"/>
          <w:szCs w:val="28"/>
          <w:rtl/>
        </w:rPr>
        <w:t xml:space="preserve"> آموزش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</w:p>
    <w:p w14:paraId="7AECE3B4" w14:textId="39825F1C" w:rsidR="00EB2FC7" w:rsidRPr="00085724" w:rsidRDefault="00085724" w:rsidP="0008572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ر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 حوزه 1-2: برنامه  آموزش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>(کور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کولوم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>)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1"/>
        <w:gridCol w:w="3789"/>
        <w:gridCol w:w="892"/>
        <w:gridCol w:w="943"/>
        <w:gridCol w:w="936"/>
        <w:gridCol w:w="1867"/>
        <w:gridCol w:w="892"/>
      </w:tblGrid>
      <w:tr w:rsidR="00EB2FC7" w14:paraId="55399204" w14:textId="77777777" w:rsidTr="009B6B76">
        <w:tc>
          <w:tcPr>
            <w:tcW w:w="1182" w:type="dxa"/>
          </w:tcPr>
          <w:p w14:paraId="0B3F03AD" w14:textId="77777777" w:rsidR="00EB2FC7" w:rsidRPr="009B6B76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7126D790" w:rsidR="00085724" w:rsidRPr="009B6B76" w:rsidRDefault="00085724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2</w:t>
            </w:r>
          </w:p>
        </w:tc>
        <w:tc>
          <w:tcPr>
            <w:tcW w:w="9318" w:type="dxa"/>
            <w:gridSpan w:val="6"/>
          </w:tcPr>
          <w:p w14:paraId="7E9C8224" w14:textId="385CA62F" w:rsidR="00EB2FC7" w:rsidRPr="009B6B76" w:rsidRDefault="00EB2FC7" w:rsidP="009B6B7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وکار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ون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یق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سب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ز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ین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B2FC7" w14:paraId="3B6E064F" w14:textId="77777777" w:rsidTr="009B6B76">
        <w:tc>
          <w:tcPr>
            <w:tcW w:w="1182" w:type="dxa"/>
          </w:tcPr>
          <w:p w14:paraId="41DEF7E6" w14:textId="2CF02CFB" w:rsidR="00EB2FC7" w:rsidRPr="009B6B76" w:rsidRDefault="006B3D6E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9B6B7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98" w:type="dxa"/>
            <w:shd w:val="clear" w:color="auto" w:fill="BDD6EE" w:themeFill="accent1" w:themeFillTint="66"/>
          </w:tcPr>
          <w:p w14:paraId="21D90893" w14:textId="77777777" w:rsidR="00EB2FC7" w:rsidRPr="009B6B76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80" w:type="dxa"/>
            <w:shd w:val="clear" w:color="auto" w:fill="BDD6EE" w:themeFill="accent1" w:themeFillTint="66"/>
          </w:tcPr>
          <w:p w14:paraId="1E2AB6F6" w14:textId="77777777" w:rsidR="00EB2FC7" w:rsidRPr="009B6B76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3" w:type="dxa"/>
            <w:shd w:val="clear" w:color="auto" w:fill="BDD6EE" w:themeFill="accent1" w:themeFillTint="66"/>
          </w:tcPr>
          <w:p w14:paraId="67B9C0C0" w14:textId="77777777" w:rsidR="00EB2FC7" w:rsidRPr="009B6B76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6" w:type="dxa"/>
            <w:shd w:val="clear" w:color="auto" w:fill="BDD6EE" w:themeFill="accent1" w:themeFillTint="66"/>
          </w:tcPr>
          <w:p w14:paraId="5C24673B" w14:textId="77777777" w:rsidR="00EB2FC7" w:rsidRPr="009B6B76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14:paraId="7B992855" w14:textId="77777777" w:rsidR="00EB2FC7" w:rsidRPr="009B6B76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3DAD4648" w14:textId="77777777" w:rsidR="00EB2FC7" w:rsidRPr="009B6B76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6B0262" w14:paraId="4CFB7C9E" w14:textId="77777777" w:rsidTr="009B6B76">
        <w:tc>
          <w:tcPr>
            <w:tcW w:w="1182" w:type="dxa"/>
          </w:tcPr>
          <w:p w14:paraId="06F4C97D" w14:textId="160C7B7C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1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98" w:type="dxa"/>
            <w:shd w:val="clear" w:color="auto" w:fill="auto"/>
          </w:tcPr>
          <w:p w14:paraId="64140773" w14:textId="77777777" w:rsidR="006B0262" w:rsidRPr="009B6B76" w:rsidRDefault="006B0262" w:rsidP="006B0262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محتو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آموزش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و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برنامه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ها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درس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بر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اساس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آخر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9B6B76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برنامه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آموزش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مصوب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رشته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ارائه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م</w:t>
            </w:r>
            <w:r w:rsidRPr="009B6B76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ascii="Calibri" w:hAnsi="Calibri" w:cs="B Nazanin" w:hint="eastAsia"/>
                <w:sz w:val="24"/>
                <w:szCs w:val="24"/>
                <w:rtl/>
              </w:rPr>
              <w:t>شود</w:t>
            </w:r>
            <w:r w:rsidRPr="009B6B76">
              <w:rPr>
                <w:rFonts w:ascii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77E26A24" w14:textId="6B26916E" w:rsidR="006B0262" w:rsidRPr="009B6B76" w:rsidRDefault="006B0262" w:rsidP="006B0262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0" w:type="dxa"/>
          </w:tcPr>
          <w:p w14:paraId="440EEDF3" w14:textId="783F3E9D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صور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نظم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3" w:type="dxa"/>
          </w:tcPr>
          <w:p w14:paraId="0BCB5B52" w14:textId="2D51FF74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</w:rPr>
              <w:t>برنامه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مدون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ول</w:t>
            </w:r>
            <w:r w:rsidRPr="009B6B76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بصورت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نامنظم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اجرا</w:t>
            </w:r>
            <w:r w:rsidRPr="009B6B7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9B6B76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9B6B76">
              <w:rPr>
                <w:rFonts w:cs="B Nazanin" w:hint="eastAsia"/>
                <w:sz w:val="24"/>
                <w:szCs w:val="24"/>
                <w:rtl/>
              </w:rPr>
              <w:t>شود</w:t>
            </w:r>
            <w:r w:rsidRPr="009B6B76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936" w:type="dxa"/>
          </w:tcPr>
          <w:p w14:paraId="137B1CAD" w14:textId="3DC1C6B4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869" w:type="dxa"/>
          </w:tcPr>
          <w:p w14:paraId="7507E20D" w14:textId="0E933246" w:rsidR="006B0262" w:rsidRPr="009B6B76" w:rsidRDefault="006B0262" w:rsidP="006B026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منظم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تطب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ق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درس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آمو</w:t>
            </w:r>
            <w:r w:rsidRPr="009B6B76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زش</w:t>
            </w:r>
            <w:r w:rsidRPr="009B6B76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92" w:type="dxa"/>
          </w:tcPr>
          <w:p w14:paraId="4A77F852" w14:textId="1A06CDDA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1213E550" w:rsidR="006B0262" w:rsidRPr="009B6B76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E41C1" w14:paraId="030A8641" w14:textId="77777777" w:rsidTr="006B3D6E">
        <w:tc>
          <w:tcPr>
            <w:tcW w:w="1182" w:type="dxa"/>
          </w:tcPr>
          <w:p w14:paraId="51C5FAC2" w14:textId="6CA2E657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 الزامی</w:t>
            </w:r>
          </w:p>
        </w:tc>
        <w:tc>
          <w:tcPr>
            <w:tcW w:w="3798" w:type="dxa"/>
            <w:shd w:val="clear" w:color="auto" w:fill="auto"/>
          </w:tcPr>
          <w:p w14:paraId="5F71B78D" w14:textId="77777777" w:rsidR="00CE41C1" w:rsidRPr="000A56ED" w:rsidRDefault="00CE41C1" w:rsidP="00CE41C1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>فر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ده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ظارت بر اجر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صح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قررات و برنامه ه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آموزش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تبط با رشته و مقطع در گروه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>، تدو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اجرا  م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.</w:t>
            </w:r>
          </w:p>
          <w:p w14:paraId="3331CA01" w14:textId="77777777" w:rsidR="00CE41C1" w:rsidRPr="006B3D6E" w:rsidRDefault="00CE41C1" w:rsidP="00CE41C1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181F66ED" w14:textId="0A18A21E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و مستندات اجرای آن وجود دارد</w:t>
            </w:r>
          </w:p>
        </w:tc>
        <w:tc>
          <w:tcPr>
            <w:tcW w:w="943" w:type="dxa"/>
          </w:tcPr>
          <w:p w14:paraId="07BC4E6B" w14:textId="708BF525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یند طراحی شده ولی مستندات اجرای آن وجود ندارد.</w:t>
            </w:r>
          </w:p>
        </w:tc>
        <w:tc>
          <w:tcPr>
            <w:tcW w:w="936" w:type="dxa"/>
          </w:tcPr>
          <w:p w14:paraId="5E191AD0" w14:textId="03C605A0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و مستندات اجرا وجود ندارد.</w:t>
            </w:r>
          </w:p>
        </w:tc>
        <w:tc>
          <w:tcPr>
            <w:tcW w:w="1869" w:type="dxa"/>
          </w:tcPr>
          <w:p w14:paraId="04268365" w14:textId="17A897C9" w:rsidR="00CE41C1" w:rsidRPr="006B3D6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فرایند نظارت طراحی و مشخص باشد و مستندات اجرای آن (صورتجلسات، بازخورد و ...) وجود داشته باشد.</w:t>
            </w:r>
          </w:p>
        </w:tc>
        <w:tc>
          <w:tcPr>
            <w:tcW w:w="892" w:type="dxa"/>
          </w:tcPr>
          <w:p w14:paraId="548B6766" w14:textId="1EED327A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 فرایندها و مستندات</w:t>
            </w:r>
          </w:p>
        </w:tc>
      </w:tr>
      <w:tr w:rsidR="00CE41C1" w14:paraId="0657A23B" w14:textId="77777777" w:rsidTr="00C86942">
        <w:tc>
          <w:tcPr>
            <w:tcW w:w="10500" w:type="dxa"/>
            <w:gridSpan w:val="7"/>
            <w:shd w:val="clear" w:color="auto" w:fill="BDD6EE" w:themeFill="accent1" w:themeFillTint="66"/>
          </w:tcPr>
          <w:p w14:paraId="485F2D3F" w14:textId="77777777" w:rsidR="00CE41C1" w:rsidRDefault="00CE41C1" w:rsidP="00CE41C1">
            <w:pPr>
              <w:bidi/>
              <w:rPr>
                <w:rtl/>
                <w:lang w:bidi="fa-IR"/>
              </w:rPr>
            </w:pPr>
          </w:p>
        </w:tc>
      </w:tr>
      <w:tr w:rsidR="00CE41C1" w14:paraId="30CA261A" w14:textId="77777777" w:rsidTr="00C86942">
        <w:tc>
          <w:tcPr>
            <w:tcW w:w="10500" w:type="dxa"/>
            <w:gridSpan w:val="7"/>
          </w:tcPr>
          <w:p w14:paraId="6AF76AD4" w14:textId="77777777" w:rsidR="00CE41C1" w:rsidRPr="00085724" w:rsidRDefault="00CE41C1" w:rsidP="00CE41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E41C1" w14:paraId="5072DC0A" w14:textId="77777777" w:rsidTr="00C86942">
        <w:tc>
          <w:tcPr>
            <w:tcW w:w="10500" w:type="dxa"/>
            <w:gridSpan w:val="7"/>
          </w:tcPr>
          <w:p w14:paraId="56247A40" w14:textId="77777777" w:rsidR="00CE41C1" w:rsidRPr="00085724" w:rsidRDefault="00CE41C1" w:rsidP="00CE41C1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E41C1" w14:paraId="3C867D25" w14:textId="77777777" w:rsidTr="009B6B76">
        <w:tc>
          <w:tcPr>
            <w:tcW w:w="1182" w:type="dxa"/>
          </w:tcPr>
          <w:p w14:paraId="61704FF6" w14:textId="77777777" w:rsidR="00CE41C1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CE41C1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8" w:type="dxa"/>
            <w:gridSpan w:val="6"/>
          </w:tcPr>
          <w:p w14:paraId="301BFB5A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E41C1" w14:paraId="11233939" w14:textId="77777777" w:rsidTr="009B6B76">
        <w:tc>
          <w:tcPr>
            <w:tcW w:w="1182" w:type="dxa"/>
          </w:tcPr>
          <w:p w14:paraId="0E7BB8EE" w14:textId="77777777" w:rsidR="00CE41C1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8" w:type="dxa"/>
            <w:gridSpan w:val="6"/>
          </w:tcPr>
          <w:p w14:paraId="27A8C891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E41C1" w14:paraId="32D2C142" w14:textId="77777777" w:rsidTr="009B6B76">
        <w:tc>
          <w:tcPr>
            <w:tcW w:w="1182" w:type="dxa"/>
          </w:tcPr>
          <w:p w14:paraId="0F56EB52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18" w:type="dxa"/>
            <w:gridSpan w:val="6"/>
          </w:tcPr>
          <w:p w14:paraId="148E5154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0"/>
    <w:p w14:paraId="6CB5DDF2" w14:textId="77777777" w:rsidR="00CA49CD" w:rsidRPr="00EB2FC7" w:rsidRDefault="00CA49CD" w:rsidP="009B6B76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8108D1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E0289A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2675F4C" w14:textId="77777777" w:rsidR="00CA49CD" w:rsidRPr="00085724" w:rsidRDefault="00CA49CD" w:rsidP="00CA49CD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>حوزه 2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برنامه و دوره ها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  <w:r w:rsidRPr="00085724">
        <w:rPr>
          <w:rFonts w:cs="B Nazanin"/>
          <w:b/>
          <w:bCs/>
          <w:sz w:val="28"/>
          <w:szCs w:val="28"/>
          <w:rtl/>
        </w:rPr>
        <w:t xml:space="preserve"> آموزش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</w:p>
    <w:p w14:paraId="18E25677" w14:textId="77777777" w:rsidR="00CA49CD" w:rsidRPr="00CA49CD" w:rsidRDefault="00CA49CD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CA49CD">
        <w:rPr>
          <w:rFonts w:cs="B Nazanin" w:hint="cs"/>
          <w:b/>
          <w:bCs/>
          <w:sz w:val="28"/>
          <w:szCs w:val="28"/>
          <w:u w:val="single"/>
          <w:rtl/>
        </w:rPr>
        <w:t>زیر حوزه 2 -2 شرایط اجرای برنامه آموزشی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025"/>
        <w:gridCol w:w="3712"/>
        <w:gridCol w:w="983"/>
        <w:gridCol w:w="947"/>
        <w:gridCol w:w="914"/>
        <w:gridCol w:w="1779"/>
        <w:gridCol w:w="1140"/>
      </w:tblGrid>
      <w:tr w:rsidR="00CA49CD" w14:paraId="46EFA2E4" w14:textId="77777777" w:rsidTr="009B6B76">
        <w:tc>
          <w:tcPr>
            <w:tcW w:w="1007" w:type="dxa"/>
          </w:tcPr>
          <w:p w14:paraId="74AAE664" w14:textId="77777777" w:rsidR="00CA49CD" w:rsidRPr="009B6B76" w:rsidRDefault="00CA49CD" w:rsidP="00007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B557925" w14:textId="7540FDD4" w:rsidR="00CA49CD" w:rsidRPr="009B6B76" w:rsidRDefault="00CA49CD" w:rsidP="00007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2-2</w:t>
            </w:r>
          </w:p>
        </w:tc>
        <w:tc>
          <w:tcPr>
            <w:tcW w:w="9493" w:type="dxa"/>
            <w:gridSpan w:val="6"/>
          </w:tcPr>
          <w:p w14:paraId="2BD94CEC" w14:textId="76A08C8C" w:rsidR="00CA49CD" w:rsidRPr="009B6B76" w:rsidRDefault="00CA49CD" w:rsidP="009B6B7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 و کار مدون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اگ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اسب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اگ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دمات،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بق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F64141" w:rsidRPr="009B6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سط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اهم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دیده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="00F64141"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</w:p>
          <w:p w14:paraId="79157327" w14:textId="4A68C111" w:rsidR="00CA49CD" w:rsidRPr="009B6B76" w:rsidRDefault="00CA49CD" w:rsidP="00007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49CD" w14:paraId="7DF3E00A" w14:textId="77777777" w:rsidTr="009B6B76">
        <w:tc>
          <w:tcPr>
            <w:tcW w:w="1007" w:type="dxa"/>
          </w:tcPr>
          <w:p w14:paraId="343A1DEB" w14:textId="0C6BAF49" w:rsidR="00CA49CD" w:rsidRPr="009B6B76" w:rsidRDefault="006B3D6E" w:rsidP="000072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9B6B7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24" w:type="dxa"/>
            <w:shd w:val="clear" w:color="auto" w:fill="BDD6EE" w:themeFill="accent1" w:themeFillTint="66"/>
          </w:tcPr>
          <w:p w14:paraId="349A8ED2" w14:textId="77777777" w:rsidR="00CA49CD" w:rsidRPr="009B6B76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983" w:type="dxa"/>
            <w:shd w:val="clear" w:color="auto" w:fill="BDD6EE" w:themeFill="accent1" w:themeFillTint="66"/>
          </w:tcPr>
          <w:p w14:paraId="2865EEF3" w14:textId="77777777" w:rsidR="00CA49CD" w:rsidRPr="009B6B76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8" w:type="dxa"/>
            <w:shd w:val="clear" w:color="auto" w:fill="BDD6EE" w:themeFill="accent1" w:themeFillTint="66"/>
          </w:tcPr>
          <w:p w14:paraId="698C9FE4" w14:textId="77777777" w:rsidR="00CA49CD" w:rsidRPr="009B6B76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5" w:type="dxa"/>
            <w:shd w:val="clear" w:color="auto" w:fill="BDD6EE" w:themeFill="accent1" w:themeFillTint="66"/>
          </w:tcPr>
          <w:p w14:paraId="52DECFD5" w14:textId="77777777" w:rsidR="00CA49CD" w:rsidRPr="009B6B76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14:paraId="48D80EB2" w14:textId="77777777" w:rsidR="00CA49CD" w:rsidRPr="009B6B76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23B8A738" w14:textId="77777777" w:rsidR="00CA49CD" w:rsidRPr="009B6B76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:rsidRPr="00FD184B" w14:paraId="6A75215D" w14:textId="77777777" w:rsidTr="009B6B76">
        <w:tc>
          <w:tcPr>
            <w:tcW w:w="1007" w:type="dxa"/>
          </w:tcPr>
          <w:p w14:paraId="0FE6D187" w14:textId="35B01BCB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F64141"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F64141"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  <w:shd w:val="clear" w:color="auto" w:fill="auto"/>
          </w:tcPr>
          <w:p w14:paraId="2500DF1E" w14:textId="1D05A153" w:rsidR="00CA49CD" w:rsidRPr="009B6B76" w:rsidRDefault="00CA49CD" w:rsidP="006B3D6E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جر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ی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نوع</w:t>
            </w:r>
            <w:r w:rsidR="00F64141"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ات‌عل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طابق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صوب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ورای</w:t>
            </w:r>
            <w:r w:rsidR="006B3D6E"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ال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یز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مین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.  </w:t>
            </w:r>
          </w:p>
        </w:tc>
        <w:tc>
          <w:tcPr>
            <w:tcW w:w="983" w:type="dxa"/>
          </w:tcPr>
          <w:p w14:paraId="2D7C48C8" w14:textId="20B6D704" w:rsidR="00CA49CD" w:rsidRPr="009B6B76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امل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ور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ولوم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8" w:type="dxa"/>
          </w:tcPr>
          <w:p w14:paraId="1400F40E" w14:textId="5709DB0D" w:rsidR="00CA49CD" w:rsidRPr="009B6B76" w:rsidRDefault="00F64141" w:rsidP="006B3D6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۵۰ </w:t>
            </w:r>
            <w:r w:rsidRPr="009B6B76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="00776A86"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5" w:type="dxa"/>
          </w:tcPr>
          <w:p w14:paraId="039F76EF" w14:textId="08AC1580" w:rsidR="00CA49CD" w:rsidRPr="009B6B76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9B6B76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82" w:type="dxa"/>
          </w:tcPr>
          <w:p w14:paraId="17A26AFF" w14:textId="0BBCDC01" w:rsidR="00CA49CD" w:rsidRPr="009B6B76" w:rsidRDefault="00CA49CD" w:rsidP="00CA49C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صل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م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ور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ولوم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1" w:type="dxa"/>
          </w:tcPr>
          <w:p w14:paraId="4CEF66A4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17418FA7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930A6A0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:rsidRPr="00FD184B" w14:paraId="6940EE07" w14:textId="77777777" w:rsidTr="009B6B76">
        <w:tc>
          <w:tcPr>
            <w:tcW w:w="1007" w:type="dxa"/>
          </w:tcPr>
          <w:p w14:paraId="2A8DD370" w14:textId="1AE94B39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F64141"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F64141"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4141"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F64141"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  <w:shd w:val="clear" w:color="auto" w:fill="auto"/>
          </w:tcPr>
          <w:p w14:paraId="1DF543AF" w14:textId="4506F93E" w:rsidR="00CA49CD" w:rsidRPr="00FD184B" w:rsidRDefault="00CA49CD" w:rsidP="00CA49CD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ذیرش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راگی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ور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کان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83" w:type="dxa"/>
          </w:tcPr>
          <w:p w14:paraId="65325BCD" w14:textId="38DF8F6E" w:rsidR="00CA49CD" w:rsidRPr="009B6B76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8" w:type="dxa"/>
          </w:tcPr>
          <w:p w14:paraId="57F8AF66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5" w:type="dxa"/>
          </w:tcPr>
          <w:p w14:paraId="7A6DB36B" w14:textId="663CC00E" w:rsidR="00CA49CD" w:rsidRPr="009B6B76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782" w:type="dxa"/>
          </w:tcPr>
          <w:p w14:paraId="45F3BE39" w14:textId="77777777" w:rsidR="00CA49CD" w:rsidRPr="009B6B76" w:rsidRDefault="00CA49CD" w:rsidP="00CA49C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رانه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ر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قطع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D890821" w14:textId="2FA88063" w:rsidR="00CA49CD" w:rsidRPr="009B6B76" w:rsidRDefault="00CA49CD" w:rsidP="00CA49C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ی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ل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کتر</w:t>
            </w:r>
            <w:r w:rsidRPr="009B6B76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1" w:type="dxa"/>
          </w:tcPr>
          <w:p w14:paraId="6D09C85B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2B583A41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2BF985E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چک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3B45364D" w14:textId="77777777" w:rsidR="00CA49CD" w:rsidRPr="009B6B76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A86" w:rsidRPr="00FD184B" w14:paraId="3FC9C5FD" w14:textId="77777777" w:rsidTr="009B6B76">
        <w:tc>
          <w:tcPr>
            <w:tcW w:w="1007" w:type="dxa"/>
          </w:tcPr>
          <w:p w14:paraId="53258AD9" w14:textId="7C0AA5A5" w:rsidR="00776A86" w:rsidRPr="009B6B76" w:rsidRDefault="006B3D6E" w:rsidP="009B6B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۳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  <w:shd w:val="clear" w:color="auto" w:fill="auto"/>
          </w:tcPr>
          <w:p w14:paraId="624C9679" w14:textId="479EB68B" w:rsidR="00776A86" w:rsidRPr="00FD184B" w:rsidRDefault="00776A86" w:rsidP="006B3D6E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</w:rPr>
              <w:t>Community based  learning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ی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خل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رج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ناسب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طع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3" w:type="dxa"/>
          </w:tcPr>
          <w:p w14:paraId="2F359286" w14:textId="5EB0702D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امل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ور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ولوم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8" w:type="dxa"/>
          </w:tcPr>
          <w:p w14:paraId="3542EE1B" w14:textId="79133622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۵۰ </w:t>
            </w:r>
            <w:r w:rsidRPr="009B6B76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جه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رفع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واقص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صور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گرفت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5" w:type="dxa"/>
          </w:tcPr>
          <w:p w14:paraId="63B549F6" w14:textId="06C3368D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کمتر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9B6B76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82" w:type="dxa"/>
          </w:tcPr>
          <w:p w14:paraId="3CE35F7F" w14:textId="525A98DD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141" w:type="dxa"/>
          </w:tcPr>
          <w:p w14:paraId="575E284F" w14:textId="77777777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23D3F95" w14:textId="77777777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2BD0BA7" w14:textId="77777777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چک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79D37203" w14:textId="5BA3DA5E" w:rsidR="00776A86" w:rsidRPr="009B6B76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D6E" w:rsidRPr="00FD184B" w14:paraId="5AA44DD9" w14:textId="77777777" w:rsidTr="009B6B76">
        <w:tc>
          <w:tcPr>
            <w:tcW w:w="1007" w:type="dxa"/>
          </w:tcPr>
          <w:p w14:paraId="261656AF" w14:textId="2942D857" w:rsidR="006B3D6E" w:rsidRPr="009B6B76" w:rsidDel="006B3D6E" w:rsidRDefault="006B3D6E" w:rsidP="006B3D6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۴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24" w:type="dxa"/>
            <w:shd w:val="clear" w:color="auto" w:fill="auto"/>
          </w:tcPr>
          <w:p w14:paraId="42084ABF" w14:textId="132DDFCA" w:rsidR="006B3D6E" w:rsidRPr="00FD184B" w:rsidRDefault="006B3D6E" w:rsidP="006B3D6E">
            <w:pPr>
              <w:tabs>
                <w:tab w:val="left" w:pos="7050"/>
              </w:tabs>
              <w:bidi/>
              <w:ind w:left="72"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نهاد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ج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بع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ضا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طو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ان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ی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کد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</w:p>
        </w:tc>
        <w:tc>
          <w:tcPr>
            <w:tcW w:w="983" w:type="dxa"/>
          </w:tcPr>
          <w:p w14:paraId="53284CB0" w14:textId="62179F49" w:rsidR="006B3D6E" w:rsidRPr="009B6B76" w:rsidRDefault="00FD184B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ول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رتبط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8" w:type="dxa"/>
          </w:tcPr>
          <w:p w14:paraId="4C12EAD5" w14:textId="54DBD6D4" w:rsidR="006B3D6E" w:rsidRPr="009B6B76" w:rsidRDefault="00FD184B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گرفت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ل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5" w:type="dxa"/>
          </w:tcPr>
          <w:p w14:paraId="0CC7C0A1" w14:textId="48A5280D" w:rsidR="006B3D6E" w:rsidRPr="009B6B76" w:rsidRDefault="00FD184B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گرفت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82" w:type="dxa"/>
          </w:tcPr>
          <w:p w14:paraId="66358C65" w14:textId="214960F9" w:rsidR="006B3D6E" w:rsidRPr="009B6B76" w:rsidRDefault="006B3D6E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ربوط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گرفت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9B6B7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41" w:type="dxa"/>
          </w:tcPr>
          <w:p w14:paraId="2F57E977" w14:textId="77777777" w:rsidR="006B3D6E" w:rsidRPr="009B6B76" w:rsidRDefault="006B3D6E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A86" w14:paraId="0E1E07C5" w14:textId="77777777" w:rsidTr="000072D4">
        <w:tc>
          <w:tcPr>
            <w:tcW w:w="10500" w:type="dxa"/>
            <w:gridSpan w:val="7"/>
            <w:shd w:val="clear" w:color="auto" w:fill="BDD6EE" w:themeFill="accent1" w:themeFillTint="66"/>
          </w:tcPr>
          <w:p w14:paraId="3ABD6024" w14:textId="77777777" w:rsidR="00776A86" w:rsidRDefault="00776A86" w:rsidP="00776A86">
            <w:pPr>
              <w:bidi/>
              <w:rPr>
                <w:rtl/>
                <w:lang w:bidi="fa-IR"/>
              </w:rPr>
            </w:pPr>
          </w:p>
        </w:tc>
      </w:tr>
      <w:tr w:rsidR="00776A86" w14:paraId="35A5822C" w14:textId="77777777" w:rsidTr="000072D4">
        <w:tc>
          <w:tcPr>
            <w:tcW w:w="10500" w:type="dxa"/>
            <w:gridSpan w:val="7"/>
          </w:tcPr>
          <w:p w14:paraId="311CB702" w14:textId="77777777" w:rsidR="00776A86" w:rsidRPr="00085724" w:rsidRDefault="00776A86" w:rsidP="00776A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776A86" w14:paraId="20182489" w14:textId="77777777" w:rsidTr="000072D4">
        <w:tc>
          <w:tcPr>
            <w:tcW w:w="10500" w:type="dxa"/>
            <w:gridSpan w:val="7"/>
          </w:tcPr>
          <w:p w14:paraId="297F9F89" w14:textId="77777777" w:rsidR="00776A86" w:rsidRPr="00085724" w:rsidRDefault="00776A86" w:rsidP="00776A86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776A86" w14:paraId="043A2686" w14:textId="77777777" w:rsidTr="009B6B76">
        <w:tc>
          <w:tcPr>
            <w:tcW w:w="1007" w:type="dxa"/>
          </w:tcPr>
          <w:p w14:paraId="593E6679" w14:textId="77777777" w:rsidR="00776A86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49EE0D78" w14:textId="77777777" w:rsidR="00776A86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C878272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93" w:type="dxa"/>
            <w:gridSpan w:val="6"/>
          </w:tcPr>
          <w:p w14:paraId="05A41EB1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76A86" w14:paraId="4F7D0886" w14:textId="77777777" w:rsidTr="009B6B76">
        <w:tc>
          <w:tcPr>
            <w:tcW w:w="1007" w:type="dxa"/>
          </w:tcPr>
          <w:p w14:paraId="45E49B53" w14:textId="77777777" w:rsidR="00776A86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E27A547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93" w:type="dxa"/>
            <w:gridSpan w:val="6"/>
          </w:tcPr>
          <w:p w14:paraId="01FC84BD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76A86" w14:paraId="52911583" w14:textId="77777777" w:rsidTr="009B6B76">
        <w:tc>
          <w:tcPr>
            <w:tcW w:w="1007" w:type="dxa"/>
          </w:tcPr>
          <w:p w14:paraId="0ABCC990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493" w:type="dxa"/>
            <w:gridSpan w:val="6"/>
          </w:tcPr>
          <w:p w14:paraId="078D4B5E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2F31D8E" w14:textId="77777777" w:rsidR="00CA49CD" w:rsidRDefault="00CA49CD" w:rsidP="00CA49CD">
      <w:pPr>
        <w:bidi/>
        <w:rPr>
          <w:rtl/>
          <w:lang w:bidi="fa-IR"/>
        </w:rPr>
      </w:pPr>
    </w:p>
    <w:p w14:paraId="63C197B1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0C52560D" w14:textId="4460D72B" w:rsidR="00A73752" w:rsidRDefault="00CA49CD" w:rsidP="00FD184B">
      <w:pPr>
        <w:bidi/>
        <w:spacing w:after="20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p w14:paraId="3EB5CBE6" w14:textId="77777777" w:rsidR="00A73752" w:rsidRDefault="00A7375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F5C072D" w14:textId="77777777" w:rsidR="00A73752" w:rsidRPr="00EB2FC7" w:rsidRDefault="00A73752" w:rsidP="00A73752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688C3445" w14:textId="77777777" w:rsidR="00A73752" w:rsidRPr="00EB2FC7" w:rsidRDefault="00A73752" w:rsidP="00A73752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65BE1C9F" w14:textId="77777777" w:rsidR="00A73752" w:rsidRPr="00EB2FC7" w:rsidRDefault="00A73752" w:rsidP="00A73752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95CECA2" w14:textId="138164A5" w:rsidR="00A73752" w:rsidRPr="00211479" w:rsidRDefault="00A73752" w:rsidP="009B6B76">
      <w:pPr>
        <w:bidi/>
        <w:rPr>
          <w:rFonts w:cs="B Titr"/>
          <w:b/>
          <w:bCs/>
          <w:color w:val="000000" w:themeColor="text1"/>
          <w:sz w:val="32"/>
          <w:szCs w:val="30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</w:t>
      </w: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۲</w:t>
      </w:r>
      <w:r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>:</w:t>
      </w:r>
      <w:r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>برنامه و دوره های آموزشی</w:t>
      </w:r>
    </w:p>
    <w:p w14:paraId="0CEED9C6" w14:textId="78485490" w:rsidR="00A73752" w:rsidRPr="000C53A8" w:rsidRDefault="00A73752" w:rsidP="009B6B76">
      <w:pPr>
        <w:bidi/>
        <w:rPr>
          <w:rFonts w:cs="B Titr"/>
          <w:b/>
          <w:bCs/>
          <w:color w:val="000000" w:themeColor="text1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۳-۲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: </w:t>
      </w: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سنجش و ارزشیابی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دوره آموزشی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tbl>
      <w:tblPr>
        <w:tblStyle w:val="TableGrid"/>
        <w:bidiVisual/>
        <w:tblW w:w="10500" w:type="dxa"/>
        <w:tblLook w:val="04A0" w:firstRow="1" w:lastRow="0" w:firstColumn="1" w:lastColumn="0" w:noHBand="0" w:noVBand="1"/>
      </w:tblPr>
      <w:tblGrid>
        <w:gridCol w:w="1181"/>
        <w:gridCol w:w="3813"/>
        <w:gridCol w:w="859"/>
        <w:gridCol w:w="937"/>
        <w:gridCol w:w="942"/>
        <w:gridCol w:w="1876"/>
        <w:gridCol w:w="892"/>
      </w:tblGrid>
      <w:tr w:rsidR="00A73752" w14:paraId="2A4A0F85" w14:textId="77777777" w:rsidTr="009B6B76">
        <w:tc>
          <w:tcPr>
            <w:tcW w:w="1181" w:type="dxa"/>
          </w:tcPr>
          <w:p w14:paraId="42252904" w14:textId="77777777" w:rsidR="00A73752" w:rsidRPr="009B6B76" w:rsidRDefault="00A73752" w:rsidP="00A737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A35F1D" w14:textId="70918208" w:rsidR="00A73752" w:rsidRPr="009B6B76" w:rsidRDefault="00A73752" w:rsidP="009B6B7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۱-۳-۲</w:t>
            </w:r>
          </w:p>
        </w:tc>
        <w:tc>
          <w:tcPr>
            <w:tcW w:w="9319" w:type="dxa"/>
            <w:gridSpan w:val="6"/>
          </w:tcPr>
          <w:p w14:paraId="64849B26" w14:textId="5C4B05A6" w:rsidR="00A73752" w:rsidRPr="009B6B76" w:rsidRDefault="00A73752" w:rsidP="009B6B76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9B6B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آ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ها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ز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ش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ام‌مند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جرا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نامه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رصه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موزشي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ژوهش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9B6B7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‌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Pr="009B6B76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4E40E2CF" w14:textId="77777777" w:rsidR="00A73752" w:rsidRPr="009B6B76" w:rsidRDefault="00A73752" w:rsidP="00A737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3752" w14:paraId="33DB5553" w14:textId="77777777" w:rsidTr="009B6B76">
        <w:tc>
          <w:tcPr>
            <w:tcW w:w="1181" w:type="dxa"/>
          </w:tcPr>
          <w:p w14:paraId="0CDAE5B4" w14:textId="63B1506E" w:rsidR="00A73752" w:rsidRPr="009B6B76" w:rsidRDefault="00A73752" w:rsidP="00A737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B6B76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9B6B7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13" w:type="dxa"/>
            <w:shd w:val="clear" w:color="auto" w:fill="BDD6EE" w:themeFill="accent1" w:themeFillTint="66"/>
          </w:tcPr>
          <w:p w14:paraId="44AAE86E" w14:textId="77777777" w:rsidR="00A73752" w:rsidRPr="009B6B76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59" w:type="dxa"/>
            <w:shd w:val="clear" w:color="auto" w:fill="BDD6EE" w:themeFill="accent1" w:themeFillTint="66"/>
          </w:tcPr>
          <w:p w14:paraId="6BA3AD15" w14:textId="77777777" w:rsidR="00A73752" w:rsidRPr="009B6B76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7" w:type="dxa"/>
            <w:shd w:val="clear" w:color="auto" w:fill="BDD6EE" w:themeFill="accent1" w:themeFillTint="66"/>
          </w:tcPr>
          <w:p w14:paraId="0133F8C4" w14:textId="77777777" w:rsidR="00A73752" w:rsidRPr="009B6B76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2" w:type="dxa"/>
            <w:shd w:val="clear" w:color="auto" w:fill="BDD6EE" w:themeFill="accent1" w:themeFillTint="66"/>
          </w:tcPr>
          <w:p w14:paraId="41DB2DAD" w14:textId="77777777" w:rsidR="00A73752" w:rsidRPr="009B6B76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76" w:type="dxa"/>
            <w:shd w:val="clear" w:color="auto" w:fill="BDD6EE" w:themeFill="accent1" w:themeFillTint="66"/>
          </w:tcPr>
          <w:p w14:paraId="107421B7" w14:textId="77777777" w:rsidR="00A73752" w:rsidRPr="009B6B76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</w:tcPr>
          <w:p w14:paraId="523E1C95" w14:textId="77777777" w:rsidR="00A73752" w:rsidRPr="009B6B76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9B6B76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9B6B76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9B6B76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A73752" w14:paraId="3CA6AEB7" w14:textId="77777777" w:rsidTr="009B6B76">
        <w:tc>
          <w:tcPr>
            <w:tcW w:w="1181" w:type="dxa"/>
          </w:tcPr>
          <w:p w14:paraId="3CC54A25" w14:textId="6DD7EF43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 الزامی</w:t>
            </w:r>
          </w:p>
        </w:tc>
        <w:tc>
          <w:tcPr>
            <w:tcW w:w="3813" w:type="dxa"/>
            <w:shd w:val="clear" w:color="auto" w:fill="auto"/>
          </w:tcPr>
          <w:p w14:paraId="77BA5451" w14:textId="77777777" w:rsidR="00A73752" w:rsidRPr="009B6B76" w:rsidRDefault="00A73752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ع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ه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صل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ستاي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صول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طمينان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صحت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جراي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ي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ع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14:paraId="42419053" w14:textId="77777777" w:rsidR="00A73752" w:rsidRPr="00A73752" w:rsidRDefault="00A73752" w:rsidP="00A73752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</w:tcPr>
          <w:p w14:paraId="684AA561" w14:textId="5649744F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 لیست استاندارد وجود دارد</w:t>
            </w:r>
          </w:p>
        </w:tc>
        <w:tc>
          <w:tcPr>
            <w:tcW w:w="937" w:type="dxa"/>
          </w:tcPr>
          <w:p w14:paraId="12B7634A" w14:textId="4D35AD64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</w:tcPr>
          <w:p w14:paraId="2068DAB0" w14:textId="1F6E9529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 لیست وجود ندارد و ارزشیابی انجام نمی شود</w:t>
            </w:r>
          </w:p>
        </w:tc>
        <w:tc>
          <w:tcPr>
            <w:tcW w:w="1876" w:type="dxa"/>
          </w:tcPr>
          <w:p w14:paraId="719A4C61" w14:textId="56BEF62C" w:rsidR="00A73752" w:rsidRPr="009B6B76" w:rsidRDefault="00A73752" w:rsidP="00A73752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چک لیست شامل همه معیارهای ارزشیابی برنامه مانند ارزیابی محیط، ورودی، فرایند و محصول</w:t>
            </w:r>
          </w:p>
        </w:tc>
        <w:tc>
          <w:tcPr>
            <w:tcW w:w="892" w:type="dxa"/>
          </w:tcPr>
          <w:p w14:paraId="47711927" w14:textId="1FE1496A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شاهده چک لیس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8DEC701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5856965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A294772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3752" w14:paraId="75644A2E" w14:textId="77777777" w:rsidTr="009B6B76">
        <w:tc>
          <w:tcPr>
            <w:tcW w:w="1181" w:type="dxa"/>
          </w:tcPr>
          <w:p w14:paraId="61897533" w14:textId="28778882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 الزامی</w:t>
            </w:r>
          </w:p>
        </w:tc>
        <w:tc>
          <w:tcPr>
            <w:tcW w:w="3813" w:type="dxa"/>
            <w:shd w:val="clear" w:color="auto" w:fill="auto"/>
          </w:tcPr>
          <w:p w14:paraId="716213BF" w14:textId="77777777" w:rsidR="00A73752" w:rsidRPr="00A73752" w:rsidRDefault="00A73752" w:rsidP="00A73752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قو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مانبند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شخص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جرا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دد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59" w:type="dxa"/>
          </w:tcPr>
          <w:p w14:paraId="5A9C67A4" w14:textId="231467A3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  <w:r w:rsidR="00CE41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طبق آن پایش انجام می شود</w:t>
            </w:r>
          </w:p>
        </w:tc>
        <w:tc>
          <w:tcPr>
            <w:tcW w:w="937" w:type="dxa"/>
          </w:tcPr>
          <w:p w14:paraId="3D40F617" w14:textId="5E389E4B" w:rsidR="00A73752" w:rsidRPr="009B6B76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 ولی هنوز اجرایی نشده است.</w:t>
            </w:r>
          </w:p>
        </w:tc>
        <w:tc>
          <w:tcPr>
            <w:tcW w:w="942" w:type="dxa"/>
          </w:tcPr>
          <w:p w14:paraId="002D9F56" w14:textId="7F86A0B2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876" w:type="dxa"/>
          </w:tcPr>
          <w:p w14:paraId="71464496" w14:textId="67BBF58D" w:rsidR="00A73752" w:rsidRPr="009B6B76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تایج ارزشیابی وجود دارد و به اطلاع مسولین دانشکده و اعضای گروه رسیده و صورتجلسات آن موجود است</w:t>
            </w:r>
          </w:p>
        </w:tc>
        <w:tc>
          <w:tcPr>
            <w:tcW w:w="892" w:type="dxa"/>
          </w:tcPr>
          <w:p w14:paraId="2FC21DFD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5053F90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9B6B7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73752" w14:paraId="4BB2EB52" w14:textId="77777777" w:rsidTr="009B6B76">
        <w:tc>
          <w:tcPr>
            <w:tcW w:w="1181" w:type="dxa"/>
          </w:tcPr>
          <w:p w14:paraId="237EC2DF" w14:textId="7C5F2CAD" w:rsidR="00A73752" w:rsidRPr="009B6B76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 ترجیحی</w:t>
            </w:r>
          </w:p>
        </w:tc>
        <w:tc>
          <w:tcPr>
            <w:tcW w:w="3813" w:type="dxa"/>
            <w:shd w:val="clear" w:color="auto" w:fill="auto"/>
          </w:tcPr>
          <w:p w14:paraId="510697BD" w14:textId="77777777" w:rsidR="00A73752" w:rsidRPr="009B6B76" w:rsidRDefault="00A73752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و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سان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اهر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نظور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يابي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ژوهش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جود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14:paraId="04F80661" w14:textId="77777777" w:rsidR="00A73752" w:rsidRPr="00A73752" w:rsidRDefault="00A73752" w:rsidP="00A73752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</w:tcPr>
          <w:p w14:paraId="3A196D1D" w14:textId="4FCB2576" w:rsidR="00A73752" w:rsidRPr="009B6B76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37" w:type="dxa"/>
          </w:tcPr>
          <w:p w14:paraId="7C7BBC03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</w:tcPr>
          <w:p w14:paraId="31E8AE0F" w14:textId="40FFCE38" w:rsidR="00A73752" w:rsidRPr="009B6B76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876" w:type="dxa"/>
          </w:tcPr>
          <w:p w14:paraId="466A4FBD" w14:textId="77777777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dxa"/>
          </w:tcPr>
          <w:p w14:paraId="7781DAC7" w14:textId="6E5000C5" w:rsidR="00A73752" w:rsidRPr="009B6B76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6B76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="00CE41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مسوول ارزشیابی برنامه در صورت وجود</w:t>
            </w:r>
          </w:p>
        </w:tc>
      </w:tr>
      <w:tr w:rsidR="007E7C6D" w14:paraId="19299C65" w14:textId="77777777" w:rsidTr="007E7C6D">
        <w:tc>
          <w:tcPr>
            <w:tcW w:w="1181" w:type="dxa"/>
          </w:tcPr>
          <w:p w14:paraId="48A7BBB4" w14:textId="3C74E015" w:rsidR="007E7C6D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۴ الزامی</w:t>
            </w:r>
          </w:p>
        </w:tc>
        <w:tc>
          <w:tcPr>
            <w:tcW w:w="3813" w:type="dxa"/>
            <w:shd w:val="clear" w:color="auto" w:fill="auto"/>
          </w:tcPr>
          <w:p w14:paraId="65D8B8B6" w14:textId="59B100E5" w:rsidR="007E7C6D" w:rsidRPr="00A73752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یند مشارکت ذینفعان اصلی در پایش و ارزشایابی برنامه آموزشی گروه مشخص شده است.</w:t>
            </w:r>
          </w:p>
        </w:tc>
        <w:tc>
          <w:tcPr>
            <w:tcW w:w="859" w:type="dxa"/>
          </w:tcPr>
          <w:p w14:paraId="46331388" w14:textId="423B4EF1" w:rsidR="007E7C6D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همه ذینفعان استفاده می شود</w:t>
            </w:r>
          </w:p>
        </w:tc>
        <w:tc>
          <w:tcPr>
            <w:tcW w:w="937" w:type="dxa"/>
          </w:tcPr>
          <w:p w14:paraId="30811416" w14:textId="2E050926" w:rsidR="007E7C6D" w:rsidRPr="00A73752" w:rsidRDefault="007E7C6D" w:rsidP="009B6B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استفاده از برخی از ذی نفعان مشخص است</w:t>
            </w:r>
          </w:p>
        </w:tc>
        <w:tc>
          <w:tcPr>
            <w:tcW w:w="942" w:type="dxa"/>
          </w:tcPr>
          <w:p w14:paraId="62EC5500" w14:textId="22ED197D" w:rsidR="007E7C6D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مشخص وجود ندارد</w:t>
            </w:r>
          </w:p>
        </w:tc>
        <w:tc>
          <w:tcPr>
            <w:tcW w:w="1876" w:type="dxa"/>
          </w:tcPr>
          <w:p w14:paraId="1F85C601" w14:textId="0E5372A3" w:rsidR="007E7C6D" w:rsidRPr="00A73752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ارزشیابی برنامه</w:t>
            </w:r>
          </w:p>
        </w:tc>
        <w:tc>
          <w:tcPr>
            <w:tcW w:w="892" w:type="dxa"/>
          </w:tcPr>
          <w:p w14:paraId="6A09E881" w14:textId="1D467A80" w:rsidR="007E7C6D" w:rsidRPr="00A73752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و مشاهده فرایند طراحی شده</w:t>
            </w:r>
          </w:p>
        </w:tc>
      </w:tr>
      <w:tr w:rsidR="007E7C6D" w14:paraId="46D16EF9" w14:textId="77777777" w:rsidTr="007E7C6D">
        <w:tc>
          <w:tcPr>
            <w:tcW w:w="1181" w:type="dxa"/>
          </w:tcPr>
          <w:p w14:paraId="24956166" w14:textId="7E076C69" w:rsidR="007E7C6D" w:rsidRPr="009B6B76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۵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رج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3813" w:type="dxa"/>
            <w:shd w:val="clear" w:color="auto" w:fill="auto"/>
          </w:tcPr>
          <w:p w14:paraId="11C6582E" w14:textId="0BC91959" w:rsidR="007E7C6D" w:rsidRPr="007E7C6D" w:rsidRDefault="007E7C6D" w:rsidP="009B6B76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ت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صلاح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زنگر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ر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نشکد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نشگا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عکاس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احدها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ذ</w:t>
            </w:r>
            <w:r w:rsidRPr="009B6B7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بط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زارت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تبوع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سال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B6B76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9B6B76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859" w:type="dxa"/>
          </w:tcPr>
          <w:p w14:paraId="01319330" w14:textId="1DC307CF" w:rsidR="007E7C6D" w:rsidRPr="009B6B76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وزارت ارسال شده است</w:t>
            </w:r>
          </w:p>
        </w:tc>
        <w:tc>
          <w:tcPr>
            <w:tcW w:w="937" w:type="dxa"/>
          </w:tcPr>
          <w:p w14:paraId="65E84DEF" w14:textId="1DA330BD" w:rsidR="007E7C6D" w:rsidRPr="009B6B76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دانشکده یا دانشگاه ارسال شده است</w:t>
            </w:r>
          </w:p>
        </w:tc>
        <w:tc>
          <w:tcPr>
            <w:tcW w:w="942" w:type="dxa"/>
          </w:tcPr>
          <w:p w14:paraId="1C02BE31" w14:textId="3B6550A3" w:rsidR="007E7C6D" w:rsidRPr="009B6B76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تایج ارزشیابی گزارش نشده است.</w:t>
            </w:r>
          </w:p>
        </w:tc>
        <w:tc>
          <w:tcPr>
            <w:tcW w:w="1876" w:type="dxa"/>
          </w:tcPr>
          <w:p w14:paraId="3047201D" w14:textId="2722354C" w:rsidR="007E7C6D" w:rsidRPr="009B6B76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تندات ارزشیابی و ارسال گزارش آن</w:t>
            </w:r>
          </w:p>
        </w:tc>
        <w:tc>
          <w:tcPr>
            <w:tcW w:w="892" w:type="dxa"/>
          </w:tcPr>
          <w:p w14:paraId="33A7C8DC" w14:textId="29C82935" w:rsidR="007E7C6D" w:rsidRPr="009B6B76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شاهده نامه های ارسالی</w:t>
            </w:r>
          </w:p>
        </w:tc>
      </w:tr>
      <w:tr w:rsidR="00A73752" w14:paraId="79EBF46F" w14:textId="77777777" w:rsidTr="00A73752">
        <w:tc>
          <w:tcPr>
            <w:tcW w:w="10500" w:type="dxa"/>
            <w:gridSpan w:val="7"/>
            <w:shd w:val="clear" w:color="auto" w:fill="BDD6EE" w:themeFill="accent1" w:themeFillTint="66"/>
          </w:tcPr>
          <w:p w14:paraId="5080D804" w14:textId="77777777" w:rsidR="00A73752" w:rsidRDefault="00A73752" w:rsidP="00A73752">
            <w:pPr>
              <w:bidi/>
              <w:rPr>
                <w:rtl/>
                <w:lang w:bidi="fa-IR"/>
              </w:rPr>
            </w:pPr>
          </w:p>
        </w:tc>
      </w:tr>
      <w:tr w:rsidR="00A73752" w14:paraId="51BC98CB" w14:textId="77777777" w:rsidTr="00A73752">
        <w:tc>
          <w:tcPr>
            <w:tcW w:w="10500" w:type="dxa"/>
            <w:gridSpan w:val="7"/>
          </w:tcPr>
          <w:p w14:paraId="6C0D3524" w14:textId="77777777" w:rsidR="00A73752" w:rsidRPr="00085724" w:rsidRDefault="00A73752" w:rsidP="00A737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A73752" w14:paraId="37EEAEF5" w14:textId="77777777" w:rsidTr="00A73752">
        <w:tc>
          <w:tcPr>
            <w:tcW w:w="10500" w:type="dxa"/>
            <w:gridSpan w:val="7"/>
          </w:tcPr>
          <w:p w14:paraId="4B3E812E" w14:textId="77777777" w:rsidR="00A73752" w:rsidRPr="00085724" w:rsidRDefault="00A73752" w:rsidP="00A7375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A73752" w14:paraId="25C93376" w14:textId="77777777" w:rsidTr="009B6B76">
        <w:tc>
          <w:tcPr>
            <w:tcW w:w="1181" w:type="dxa"/>
          </w:tcPr>
          <w:p w14:paraId="5ABAC066" w14:textId="77777777" w:rsidR="00A73752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4973E943" w14:textId="77777777" w:rsidR="00A73752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EC891DE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9" w:type="dxa"/>
            <w:gridSpan w:val="6"/>
          </w:tcPr>
          <w:p w14:paraId="6F90EC61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A73752" w14:paraId="3FB8DE99" w14:textId="77777777" w:rsidTr="009B6B76">
        <w:tc>
          <w:tcPr>
            <w:tcW w:w="1181" w:type="dxa"/>
          </w:tcPr>
          <w:p w14:paraId="32C7F0D6" w14:textId="77777777" w:rsidR="00A73752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6F19B5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9" w:type="dxa"/>
            <w:gridSpan w:val="6"/>
          </w:tcPr>
          <w:p w14:paraId="303A1809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A73752" w14:paraId="7DC36148" w14:textId="77777777" w:rsidTr="009B6B76">
        <w:tc>
          <w:tcPr>
            <w:tcW w:w="1181" w:type="dxa"/>
          </w:tcPr>
          <w:p w14:paraId="32405871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9" w:type="dxa"/>
            <w:gridSpan w:val="6"/>
          </w:tcPr>
          <w:p w14:paraId="698DBE1E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B7805EF" w14:textId="77777777" w:rsidR="00A73752" w:rsidRDefault="00A73752" w:rsidP="00A73752">
      <w:pPr>
        <w:bidi/>
        <w:rPr>
          <w:rtl/>
          <w:lang w:bidi="fa-IR"/>
        </w:rPr>
      </w:pPr>
    </w:p>
    <w:p w14:paraId="5688888D" w14:textId="77777777" w:rsidR="00A73752" w:rsidRDefault="00A73752" w:rsidP="00A737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21769434" w14:textId="27190995" w:rsidR="00085724" w:rsidRDefault="00A73752" w:rsidP="009B6B76">
      <w:pPr>
        <w:bidi/>
        <w:spacing w:after="20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39B3" w14:textId="77777777" w:rsidR="009E4A71" w:rsidRDefault="009E4A71" w:rsidP="000712FE">
      <w:pPr>
        <w:spacing w:after="0" w:line="240" w:lineRule="auto"/>
      </w:pPr>
      <w:r>
        <w:separator/>
      </w:r>
    </w:p>
  </w:endnote>
  <w:endnote w:type="continuationSeparator" w:id="0">
    <w:p w14:paraId="68AAE990" w14:textId="77777777" w:rsidR="009E4A71" w:rsidRDefault="009E4A71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E6C3" w14:textId="77777777" w:rsidR="009E4A71" w:rsidRDefault="009E4A71" w:rsidP="000712FE">
      <w:pPr>
        <w:spacing w:after="0" w:line="240" w:lineRule="auto"/>
      </w:pPr>
      <w:r>
        <w:separator/>
      </w:r>
    </w:p>
  </w:footnote>
  <w:footnote w:type="continuationSeparator" w:id="0">
    <w:p w14:paraId="560C1BA5" w14:textId="77777777" w:rsidR="009E4A71" w:rsidRDefault="009E4A71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72D4"/>
    <w:rsid w:val="000712FE"/>
    <w:rsid w:val="00085724"/>
    <w:rsid w:val="003247A2"/>
    <w:rsid w:val="003907B0"/>
    <w:rsid w:val="003B4ECD"/>
    <w:rsid w:val="003E123B"/>
    <w:rsid w:val="004A3B49"/>
    <w:rsid w:val="00585514"/>
    <w:rsid w:val="005B1513"/>
    <w:rsid w:val="005B52B3"/>
    <w:rsid w:val="0061524F"/>
    <w:rsid w:val="006B0262"/>
    <w:rsid w:val="006B3D6E"/>
    <w:rsid w:val="00743D22"/>
    <w:rsid w:val="00776A86"/>
    <w:rsid w:val="00781FF3"/>
    <w:rsid w:val="007E5E6E"/>
    <w:rsid w:val="007E67D9"/>
    <w:rsid w:val="007E7C6D"/>
    <w:rsid w:val="008C4ABC"/>
    <w:rsid w:val="008F43E7"/>
    <w:rsid w:val="009770EF"/>
    <w:rsid w:val="009B6B76"/>
    <w:rsid w:val="009C0840"/>
    <w:rsid w:val="009E4A71"/>
    <w:rsid w:val="00A24731"/>
    <w:rsid w:val="00A42511"/>
    <w:rsid w:val="00A73752"/>
    <w:rsid w:val="00A77E09"/>
    <w:rsid w:val="00B860A0"/>
    <w:rsid w:val="00C86942"/>
    <w:rsid w:val="00CA49CD"/>
    <w:rsid w:val="00CA7A7E"/>
    <w:rsid w:val="00CE41C1"/>
    <w:rsid w:val="00DA3434"/>
    <w:rsid w:val="00E72793"/>
    <w:rsid w:val="00EB2FC7"/>
    <w:rsid w:val="00F64141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F6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6EFF-D78E-4879-94BA-9AB47144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user</cp:lastModifiedBy>
  <cp:revision>2</cp:revision>
  <dcterms:created xsi:type="dcterms:W3CDTF">2023-01-31T05:01:00Z</dcterms:created>
  <dcterms:modified xsi:type="dcterms:W3CDTF">2023-01-31T05:01:00Z</dcterms:modified>
</cp:coreProperties>
</file>